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lang w:val="zh-CN"/>
        </w:rPr>
        <w:id w:val="1943346080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8"/>
          <w:szCs w:val="22"/>
        </w:rPr>
      </w:sdtEndPr>
      <w:sdtContent>
        <w:p w:rsidR="00B865DB" w:rsidRDefault="00B865DB">
          <w:pPr>
            <w:pStyle w:val="TOC"/>
          </w:pPr>
          <w:r>
            <w:rPr>
              <w:lang w:val="zh-CN"/>
            </w:rPr>
            <w:t>目录</w:t>
          </w:r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983" w:history="1">
            <w:r w:rsidRPr="00372713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4" w:history="1">
            <w:r w:rsidRPr="00372713">
              <w:rPr>
                <w:rStyle w:val="a7"/>
                <w:noProof/>
              </w:rPr>
              <w:t>一、刷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5" w:history="1">
            <w:r w:rsidRPr="00372713">
              <w:rPr>
                <w:rStyle w:val="a7"/>
                <w:noProof/>
              </w:rPr>
              <w:t>1.解BL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6" w:history="1">
            <w:r w:rsidRPr="00372713">
              <w:rPr>
                <w:rStyle w:val="a7"/>
                <w:noProof/>
              </w:rPr>
              <w:t>2.下载对应的第三方recovery一键输入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7" w:history="1">
            <w:r w:rsidRPr="00372713">
              <w:rPr>
                <w:rStyle w:val="a7"/>
                <w:noProof/>
              </w:rPr>
              <w:t>手机刷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8" w:history="1">
            <w:r w:rsidRPr="00372713">
              <w:rPr>
                <w:rStyle w:val="a7"/>
                <w:noProof/>
              </w:rPr>
              <w:t>电脑刷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9" w:history="1">
            <w:r w:rsidRPr="00372713">
              <w:rPr>
                <w:rStyle w:val="a7"/>
                <w:noProof/>
              </w:rPr>
              <w:t>特别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0" w:history="1">
            <w:r w:rsidRPr="00372713">
              <w:rPr>
                <w:rStyle w:val="a7"/>
                <w:noProof/>
              </w:rPr>
              <w:t>3.刷rom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B865DB" w:rsidRDefault="00B865D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1" w:history="1">
            <w:r w:rsidRPr="00372713">
              <w:rPr>
                <w:rStyle w:val="a7"/>
                <w:noProof/>
              </w:rPr>
              <w:t>二、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2" w:history="1">
            <w:r w:rsidRPr="00372713">
              <w:rPr>
                <w:rStyle w:val="a7"/>
                <w:noProof/>
              </w:rPr>
              <w:t>1.手机获取root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3" w:history="1">
            <w:r w:rsidRPr="00372713">
              <w:rPr>
                <w:rStyle w:val="a7"/>
                <w:noProof/>
              </w:rPr>
              <w:t>2.安装面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4" w:history="1">
            <w:r w:rsidRPr="00372713">
              <w:rPr>
                <w:rStyle w:val="a7"/>
                <w:noProof/>
              </w:rPr>
              <w:t>SafetyNet检测原因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5" w:history="1">
            <w:r w:rsidRPr="00372713">
              <w:rPr>
                <w:rStyle w:val="a7"/>
                <w:noProof/>
              </w:rPr>
              <w:t>3.隐藏面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6" w:history="1">
            <w:r w:rsidRPr="00372713">
              <w:rPr>
                <w:rStyle w:val="a7"/>
                <w:noProof/>
              </w:rPr>
              <w:t>4.下载Google p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7" w:history="1">
            <w:r w:rsidRPr="00372713">
              <w:rPr>
                <w:rStyle w:val="a7"/>
                <w:noProof/>
              </w:rPr>
              <w:t>5.下载定位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8" w:history="1">
            <w:r w:rsidRPr="00372713">
              <w:rPr>
                <w:rStyle w:val="a7"/>
                <w:noProof/>
              </w:rPr>
              <w:t>6.joystick挂载到system/priv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9" w:history="1">
            <w:r w:rsidRPr="00372713">
              <w:rPr>
                <w:rStyle w:val="a7"/>
                <w:noProof/>
              </w:rPr>
              <w:t>三、pokemon go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0" w:history="1">
            <w:r w:rsidRPr="00372713">
              <w:rPr>
                <w:rStyle w:val="a7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1" w:history="1">
            <w:r w:rsidRPr="00372713">
              <w:rPr>
                <w:rStyle w:val="a7"/>
                <w:noProof/>
              </w:rPr>
              <w:t>要是群友成功了记得@我一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2" w:history="1">
            <w:r w:rsidRPr="00372713">
              <w:rPr>
                <w:rStyle w:val="a7"/>
                <w:noProof/>
              </w:rPr>
              <w:t>地址：https://github.com/Acker777/pogo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3" w:history="1">
            <w:r w:rsidRPr="00372713">
              <w:rPr>
                <w:rStyle w:val="a7"/>
                <w:noProof/>
              </w:rPr>
              <w:t>最后能支持就支持一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4" w:history="1">
            <w:r w:rsidRPr="00372713">
              <w:rPr>
                <w:rStyle w:val="a7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r>
            <w:rPr>
              <w:b/>
              <w:bCs/>
              <w:lang w:val="zh-CN"/>
            </w:rPr>
            <w:fldChar w:fldCharType="end"/>
          </w:r>
        </w:p>
      </w:sdtContent>
    </w:sdt>
    <w:p w:rsidR="00006ED0" w:rsidRDefault="00006ED0" w:rsidP="00B865DB">
      <w:pPr>
        <w:pStyle w:val="TOC"/>
      </w:pPr>
    </w:p>
    <w:p w:rsidR="00F4284E" w:rsidRDefault="00F4284E" w:rsidP="00040A17">
      <w:pPr>
        <w:pStyle w:val="a3"/>
        <w:ind w:firstLineChars="100" w:firstLine="522"/>
        <w:jc w:val="both"/>
        <w:rPr>
          <w:sz w:val="52"/>
          <w:szCs w:val="52"/>
        </w:rPr>
      </w:pP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2" w:name="_Toc37073330"/>
      <w:bookmarkStart w:id="3" w:name="_Toc37075983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2"/>
      <w:bookmarkEnd w:id="3"/>
    </w:p>
    <w:p w:rsidR="000C1242" w:rsidRPr="0081515C" w:rsidRDefault="000C1242" w:rsidP="000C1242"/>
    <w:p w:rsidR="0081515C" w:rsidRDefault="000C1242" w:rsidP="00DC7BC6">
      <w:pPr>
        <w:pStyle w:val="1"/>
      </w:pPr>
      <w:bookmarkStart w:id="4" w:name="_Toc37073331"/>
      <w:bookmarkStart w:id="5" w:name="_Toc36818313"/>
      <w:bookmarkStart w:id="6" w:name="_Toc37075984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bookmarkEnd w:id="4"/>
      <w:bookmarkEnd w:id="6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5"/>
    </w:p>
    <w:p w:rsidR="002D2FA7" w:rsidRDefault="0081515C" w:rsidP="0081515C">
      <w:pPr>
        <w:pStyle w:val="2"/>
      </w:pPr>
      <w:bookmarkStart w:id="7" w:name="_Toc37073332"/>
      <w:bookmarkStart w:id="8" w:name="_Toc37075985"/>
      <w:r>
        <w:t>1.</w:t>
      </w:r>
      <w:r w:rsidR="002D2FA7">
        <w:rPr>
          <w:rFonts w:hint="eastAsia"/>
        </w:rPr>
        <w:t>解BL锁：</w:t>
      </w:r>
      <w:bookmarkEnd w:id="7"/>
      <w:bookmarkEnd w:id="8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231D5B" w:rsidP="002D2FA7">
      <w:hyperlink r:id="rId7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lastRenderedPageBreak/>
        <w:drawing>
          <wp:inline distT="0" distB="0" distL="0" distR="0" wp14:anchorId="6669C941" wp14:editId="035AC2E5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9" w:name="_Toc37073333"/>
      <w:bookmarkStart w:id="10" w:name="_Toc37075986"/>
      <w:r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9"/>
      <w:bookmarkEnd w:id="10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11" w:name="_Toc37073334"/>
      <w:bookmarkStart w:id="12" w:name="_Toc37075987"/>
      <w:r w:rsidRPr="0081515C">
        <w:rPr>
          <w:rStyle w:val="30"/>
          <w:rFonts w:hint="eastAsia"/>
        </w:rPr>
        <w:t>手机刷</w:t>
      </w:r>
      <w:r w:rsidRPr="0081515C">
        <w:rPr>
          <w:rStyle w:val="30"/>
          <w:rFonts w:hint="eastAsia"/>
        </w:rPr>
        <w:t>recovery</w:t>
      </w:r>
      <w:bookmarkEnd w:id="11"/>
      <w:bookmarkEnd w:id="12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9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4BF37D78" wp14:editId="572139DC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lastRenderedPageBreak/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231D5B" w:rsidP="003A78D1">
      <w:pPr>
        <w:ind w:firstLineChars="200" w:firstLine="560"/>
      </w:pPr>
      <w:hyperlink r:id="rId11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30B5A1E3" wp14:editId="431049B2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62E80F66" wp14:editId="7BA39ECF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13" w:name="_Toc37073335"/>
      <w:bookmarkStart w:id="14" w:name="_Toc37075988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13"/>
      <w:bookmarkEnd w:id="14"/>
    </w:p>
    <w:p w:rsidR="000A2A84" w:rsidRPr="002D2FA7" w:rsidRDefault="00E86292" w:rsidP="000A2A84">
      <w:pPr>
        <w:ind w:firstLineChars="200" w:firstLine="560"/>
      </w:pPr>
      <w:r>
        <w:rPr>
          <w:rFonts w:hint="eastAsia"/>
        </w:rPr>
        <w:t>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0C1242" w:rsidRDefault="00231D5B" w:rsidP="002D2FA7">
      <w:hyperlink r:id="rId14" w:history="1">
        <w:r w:rsidR="002D2FA7" w:rsidRPr="006308F5">
          <w:rPr>
            <w:rStyle w:val="a7"/>
          </w:rPr>
          <w:t>https://pan.baidu.com/s/1X3JvYa8zwkERxiOtgtBLPQ</w:t>
        </w:r>
      </w:hyperlink>
      <w:r w:rsidR="002D2FA7">
        <w:t xml:space="preserve">  </w:t>
      </w:r>
    </w:p>
    <w:p w:rsidR="002D2FA7" w:rsidRDefault="002D2FA7" w:rsidP="002D2FA7">
      <w:r>
        <w:t>提取码：</w:t>
      </w:r>
      <w:r w:rsidRPr="002D2FA7">
        <w:t>t5eo</w:t>
      </w:r>
    </w:p>
    <w:p w:rsidR="003A78D1" w:rsidRPr="00D5101C" w:rsidRDefault="003A78D1" w:rsidP="002D2FA7"/>
    <w:p w:rsidR="0081515C" w:rsidRPr="0081515C" w:rsidRDefault="0081515C" w:rsidP="0081515C">
      <w:pPr>
        <w:pStyle w:val="2"/>
        <w:rPr>
          <w:color w:val="FF0000"/>
        </w:rPr>
      </w:pPr>
      <w:bookmarkStart w:id="15" w:name="_特别提醒：如果你电脑是WIN10的话，小米8屏幕指纹版进入fastbo"/>
      <w:bookmarkStart w:id="16" w:name="_Toc37073336"/>
      <w:bookmarkStart w:id="17" w:name="_Toc36818314"/>
      <w:bookmarkStart w:id="18" w:name="_Toc37075989"/>
      <w:bookmarkEnd w:id="15"/>
      <w:r w:rsidRPr="0081515C">
        <w:rPr>
          <w:rFonts w:hint="eastAsia"/>
          <w:color w:val="FF0000"/>
        </w:rPr>
        <w:lastRenderedPageBreak/>
        <w:t>特别提醒</w:t>
      </w:r>
      <w:bookmarkEnd w:id="16"/>
      <w:bookmarkEnd w:id="18"/>
    </w:p>
    <w:p w:rsidR="00ED4E09" w:rsidRPr="0081515C" w:rsidRDefault="00ED4E09" w:rsidP="0081515C">
      <w:pPr>
        <w:rPr>
          <w:color w:val="FF0000"/>
        </w:rPr>
      </w:pPr>
      <w:r w:rsidRPr="0081515C">
        <w:rPr>
          <w:rFonts w:hint="eastAsia"/>
          <w:color w:val="FF0000"/>
        </w:rPr>
        <w:t>如果你电脑是</w:t>
      </w:r>
      <w:r w:rsidRPr="0081515C">
        <w:rPr>
          <w:rFonts w:hint="eastAsia"/>
          <w:color w:val="FF0000"/>
        </w:rPr>
        <w:t>WIN</w:t>
      </w:r>
      <w:r w:rsidRPr="0081515C">
        <w:rPr>
          <w:color w:val="FF0000"/>
        </w:rPr>
        <w:t>10</w:t>
      </w:r>
      <w:r w:rsidRPr="0081515C">
        <w:rPr>
          <w:rFonts w:hint="eastAsia"/>
          <w:color w:val="FF0000"/>
        </w:rPr>
        <w:t>的话，小米</w:t>
      </w:r>
      <w:r w:rsidRPr="0081515C">
        <w:rPr>
          <w:rFonts w:hint="eastAsia"/>
          <w:color w:val="FF0000"/>
        </w:rPr>
        <w:t>8</w:t>
      </w:r>
      <w:r w:rsidRPr="0081515C">
        <w:rPr>
          <w:rFonts w:hint="eastAsia"/>
          <w:color w:val="FF0000"/>
        </w:rPr>
        <w:t>屏幕指纹版进入</w:t>
      </w:r>
      <w:r w:rsidRPr="0081515C">
        <w:rPr>
          <w:rFonts w:hint="eastAsia"/>
          <w:color w:val="FF0000"/>
        </w:rPr>
        <w:t>fastboot</w:t>
      </w:r>
      <w:r w:rsidRPr="0081515C">
        <w:rPr>
          <w:rFonts w:hint="eastAsia"/>
          <w:color w:val="FF0000"/>
        </w:rPr>
        <w:t>模式会提示</w:t>
      </w:r>
      <w:r w:rsidRPr="0081515C">
        <w:rPr>
          <w:color w:val="FF0000"/>
        </w:rPr>
        <w:t>press any key to shutdown</w:t>
      </w:r>
      <w:r w:rsidRPr="0081515C">
        <w:rPr>
          <w:rFonts w:hint="eastAsia"/>
          <w:color w:val="FF0000"/>
        </w:rPr>
        <w:t>。</w:t>
      </w:r>
      <w:bookmarkEnd w:id="17"/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4F105479" wp14:editId="408587BD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5DB53912" wp14:editId="0C5B5876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75D5014" wp14:editId="41D5E55C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5CCC8F2" wp14:editId="5C45D38A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DD136FC" wp14:editId="5E376A4A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EF585C2" wp14:editId="7C191407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19" w:name="_Toc37073337"/>
      <w:bookmarkStart w:id="20" w:name="_Toc37075990"/>
      <w:r>
        <w:rPr>
          <w:rStyle w:val="20"/>
        </w:rPr>
        <w:lastRenderedPageBreak/>
        <w:t>3.</w:t>
      </w:r>
      <w:r w:rsidR="00D5101C">
        <w:rPr>
          <w:rFonts w:hint="eastAsia"/>
        </w:rPr>
        <w:t>刷rom包</w:t>
      </w:r>
      <w:bookmarkEnd w:id="19"/>
      <w:bookmarkEnd w:id="20"/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6922455B" wp14:editId="62CB94CA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231D5B" w:rsidP="00D5101C">
      <w:pPr>
        <w:rPr>
          <w:rFonts w:ascii="宋体" w:hAnsi="宋体"/>
          <w:color w:val="FF0000"/>
        </w:rPr>
      </w:pPr>
      <w:hyperlink r:id="rId23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231D5B" w:rsidP="00D5101C">
      <w:pPr>
        <w:rPr>
          <w:rFonts w:ascii="宋体" w:hAnsi="宋体"/>
        </w:rPr>
      </w:pPr>
      <w:hyperlink r:id="rId24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717F654" wp14:editId="2D51D267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70183BF" wp14:editId="5028176B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21" w:name="_Toc36818315"/>
      <w:bookmarkStart w:id="22" w:name="_Toc37073338"/>
      <w:bookmarkStart w:id="23" w:name="_Toc37075991"/>
      <w:r>
        <w:rPr>
          <w:rFonts w:hint="eastAsia"/>
        </w:rPr>
        <w:t>二、</w:t>
      </w:r>
      <w:r>
        <w:rPr>
          <w:rFonts w:hint="eastAsia"/>
        </w:rPr>
        <w:t>root</w:t>
      </w:r>
      <w:bookmarkEnd w:id="21"/>
      <w:bookmarkEnd w:id="22"/>
      <w:bookmarkEnd w:id="23"/>
    </w:p>
    <w:p w:rsidR="0072383B" w:rsidRDefault="00DC7BC6" w:rsidP="00DC7BC6">
      <w:pPr>
        <w:pStyle w:val="2"/>
      </w:pPr>
      <w:bookmarkStart w:id="24" w:name="_Toc37073339"/>
      <w:bookmarkStart w:id="25" w:name="_Toc37075992"/>
      <w:r>
        <w:t>1.</w:t>
      </w:r>
      <w:r w:rsidR="00B63674">
        <w:rPr>
          <w:rFonts w:hint="eastAsia"/>
        </w:rPr>
        <w:t>手机</w:t>
      </w:r>
      <w:r w:rsidR="0072383B">
        <w:rPr>
          <w:rFonts w:hint="eastAsia"/>
        </w:rPr>
        <w:t>获取root</w:t>
      </w:r>
      <w:r>
        <w:rPr>
          <w:rFonts w:hint="eastAsia"/>
        </w:rPr>
        <w:t>权限</w:t>
      </w:r>
      <w:bookmarkEnd w:id="24"/>
      <w:bookmarkEnd w:id="25"/>
    </w:p>
    <w:p w:rsidR="006867C1" w:rsidRDefault="0072383B" w:rsidP="006867C1">
      <w:r>
        <w:rPr>
          <w:rFonts w:hint="eastAsia"/>
        </w:rPr>
        <w:t>rom</w:t>
      </w:r>
      <w:r>
        <w:rPr>
          <w:rFonts w:hint="eastAsia"/>
        </w:rPr>
        <w:t>包刷完后开机，进入手机设置</w:t>
      </w:r>
    </w:p>
    <w:p w:rsidR="0072383B" w:rsidRDefault="0072383B" w:rsidP="006867C1">
      <w:r>
        <w:rPr>
          <w:noProof/>
        </w:rPr>
        <w:drawing>
          <wp:inline distT="0" distB="0" distL="0" distR="0" wp14:anchorId="2D174654" wp14:editId="70F1D1EA">
            <wp:extent cx="1997866" cy="4126361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4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搜索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:rsidR="0072383B" w:rsidRDefault="0072383B" w:rsidP="006867C1">
      <w:r>
        <w:rPr>
          <w:noProof/>
        </w:rPr>
        <w:drawing>
          <wp:inline distT="0" distB="0" distL="0" distR="0" wp14:anchorId="080EF034" wp14:editId="4021A779">
            <wp:extent cx="3503949" cy="153682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5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6622A9B7" wp14:editId="5AD5CCBC">
            <wp:extent cx="3511633" cy="7030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7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我记得界面好像不是这样的，反正就是有</w:t>
      </w:r>
      <w:r>
        <w:rPr>
          <w:rFonts w:hint="eastAsia"/>
        </w:rPr>
        <w:t>root</w:t>
      </w:r>
      <w:r>
        <w:rPr>
          <w:rFonts w:hint="eastAsia"/>
        </w:rPr>
        <w:t>关键字的，点进去，可以获取</w:t>
      </w:r>
      <w:r>
        <w:rPr>
          <w:rFonts w:hint="eastAsia"/>
        </w:rPr>
        <w:t>root</w:t>
      </w:r>
      <w:r>
        <w:rPr>
          <w:rFonts w:hint="eastAsia"/>
        </w:rPr>
        <w:t>权限，我</w:t>
      </w:r>
      <w:r>
        <w:rPr>
          <w:rFonts w:hint="eastAsia"/>
        </w:rPr>
        <w:t>root</w:t>
      </w:r>
      <w:r>
        <w:rPr>
          <w:rFonts w:hint="eastAsia"/>
        </w:rPr>
        <w:t>权限已经给面具管理了，</w:t>
      </w:r>
      <w:r w:rsidR="00B63674">
        <w:rPr>
          <w:rFonts w:hint="eastAsia"/>
        </w:rPr>
        <w:t>而且我面具</w:t>
      </w:r>
      <w:r w:rsidR="00B63674">
        <w:rPr>
          <w:rFonts w:hint="eastAsia"/>
        </w:rPr>
        <w:t>hide</w:t>
      </w:r>
      <w:r w:rsidR="00B63674">
        <w:rPr>
          <w:rFonts w:hint="eastAsia"/>
        </w:rPr>
        <w:t>掉了安全中心，所以显示是这样</w:t>
      </w:r>
    </w:p>
    <w:p w:rsidR="00B63674" w:rsidRDefault="00B63674" w:rsidP="006867C1">
      <w:r>
        <w:rPr>
          <w:noProof/>
        </w:rPr>
        <w:lastRenderedPageBreak/>
        <w:drawing>
          <wp:inline distT="0" distB="0" distL="0" distR="0" wp14:anchorId="571C40C8" wp14:editId="71EE157D">
            <wp:extent cx="3488581" cy="729220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2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>
      <w:r>
        <w:rPr>
          <w:rFonts w:hint="eastAsia"/>
        </w:rPr>
        <w:t>但你们刚刷完</w:t>
      </w:r>
      <w:r>
        <w:rPr>
          <w:rFonts w:hint="eastAsia"/>
        </w:rPr>
        <w:t>rom</w:t>
      </w:r>
      <w:r>
        <w:rPr>
          <w:rFonts w:hint="eastAsia"/>
        </w:rPr>
        <w:t>包是可以获取的，界面选项和我的不一样，获取的时候会疯狂提醒弹窗，一直点是啊，确认啊就行了，获取完后，手机会自动重启。</w:t>
      </w:r>
    </w:p>
    <w:p w:rsidR="00B63674" w:rsidRDefault="00B63674" w:rsidP="006867C1"/>
    <w:p w:rsidR="00B63674" w:rsidRDefault="00DC7BC6" w:rsidP="00DC7BC6">
      <w:pPr>
        <w:pStyle w:val="2"/>
      </w:pPr>
      <w:bookmarkStart w:id="26" w:name="_Toc37073340"/>
      <w:bookmarkStart w:id="27" w:name="_Toc37075993"/>
      <w:r>
        <w:lastRenderedPageBreak/>
        <w:t>2.</w:t>
      </w:r>
      <w:r>
        <w:rPr>
          <w:rFonts w:hint="eastAsia"/>
        </w:rPr>
        <w:t>安装面具</w:t>
      </w:r>
      <w:bookmarkEnd w:id="26"/>
      <w:bookmarkEnd w:id="27"/>
    </w:p>
    <w:p w:rsidR="00DC7BC6" w:rsidRPr="00DC7BC6" w:rsidRDefault="00DC7BC6" w:rsidP="00DC7BC6">
      <w:pPr>
        <w:pStyle w:val="3"/>
        <w:rPr>
          <w:color w:val="FF0000"/>
        </w:rPr>
      </w:pPr>
      <w:bookmarkStart w:id="28" w:name="_SafetyNet检测原因扩展"/>
      <w:bookmarkStart w:id="29" w:name="_Toc37071040"/>
      <w:bookmarkStart w:id="30" w:name="_Toc37071204"/>
      <w:bookmarkStart w:id="31" w:name="_Toc37071242"/>
      <w:bookmarkStart w:id="32" w:name="_Toc37071779"/>
      <w:bookmarkStart w:id="33" w:name="_Toc37073341"/>
      <w:bookmarkStart w:id="34" w:name="_Toc37075994"/>
      <w:bookmarkEnd w:id="28"/>
      <w:r w:rsidRPr="00DC7BC6">
        <w:rPr>
          <w:rFonts w:hint="eastAsia"/>
          <w:color w:val="FF0000"/>
        </w:rPr>
        <w:t>SafetyNet</w:t>
      </w:r>
      <w:r w:rsidRPr="00DC7BC6">
        <w:rPr>
          <w:rFonts w:hint="eastAsia"/>
          <w:color w:val="FF0000"/>
        </w:rPr>
        <w:t>检测原因扩展</w:t>
      </w:r>
      <w:bookmarkEnd w:id="29"/>
      <w:bookmarkEnd w:id="30"/>
      <w:bookmarkEnd w:id="31"/>
      <w:bookmarkEnd w:id="32"/>
      <w:bookmarkEnd w:id="33"/>
      <w:bookmarkEnd w:id="34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（谷歌服务全版本下载：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DC7BC6" w:rsidRPr="00DC7BC6" w:rsidRDefault="00DC7BC6" w:rsidP="00DC7BC6"/>
    <w:p w:rsidR="00B63674" w:rsidRDefault="00231D5B" w:rsidP="006867C1">
      <w:hyperlink r:id="rId31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</w:t>
      </w:r>
      <w:r w:rsidR="00B63674">
        <w:rPr>
          <w:rFonts w:hint="eastAsia"/>
        </w:rPr>
        <w:lastRenderedPageBreak/>
        <w:t>版本，我就给个免费的老王吧：</w:t>
      </w:r>
      <w:hyperlink r:id="rId32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55BB5EA2" wp14:editId="102A615E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44E617EF" wp14:editId="4A30FBEC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543D6D3E" wp14:editId="5394BB90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0BEC6D90" wp14:editId="0833F685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4C85118D" wp14:editId="27FF21C5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DC7BC6" w:rsidP="00DC7BC6">
      <w:pPr>
        <w:pStyle w:val="2"/>
      </w:pPr>
      <w:bookmarkStart w:id="35" w:name="_Toc37073342"/>
      <w:bookmarkStart w:id="36" w:name="_Toc37075995"/>
      <w:r>
        <w:t>3.</w:t>
      </w:r>
      <w:r>
        <w:rPr>
          <w:rFonts w:hint="eastAsia"/>
        </w:rPr>
        <w:t>隐藏面具</w:t>
      </w:r>
      <w:bookmarkEnd w:id="35"/>
      <w:bookmarkEnd w:id="36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01BF4A5A" wp14:editId="2294129F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259B32E2" wp14:editId="4DFBDFC4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C7BC6" w:rsidP="00DC7BC6">
      <w:pPr>
        <w:pStyle w:val="2"/>
      </w:pPr>
      <w:bookmarkStart w:id="37" w:name="_Toc37073343"/>
      <w:bookmarkStart w:id="38" w:name="_Toc37075996"/>
      <w:r>
        <w:t>4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37"/>
      <w:bookmarkEnd w:id="38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52C44FF9" wp14:editId="503CE144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4A9AD76D" wp14:editId="314755C1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C7BC6" w:rsidP="00DC7BC6">
      <w:pPr>
        <w:pStyle w:val="2"/>
      </w:pPr>
      <w:bookmarkStart w:id="39" w:name="_Toc37073344"/>
      <w:bookmarkStart w:id="40" w:name="_Toc37075997"/>
      <w:r>
        <w:t>5.</w:t>
      </w:r>
      <w:r w:rsidR="006C57D7">
        <w:rPr>
          <w:rFonts w:hint="eastAsia"/>
        </w:rPr>
        <w:t>下载定位软件</w:t>
      </w:r>
      <w:bookmarkEnd w:id="39"/>
      <w:bookmarkEnd w:id="40"/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42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</w:t>
      </w:r>
      <w:r>
        <w:rPr>
          <w:rFonts w:hint="eastAsia"/>
          <w:color w:val="FF0000"/>
        </w:rPr>
        <w:lastRenderedPageBreak/>
        <w:t>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231D5B" w:rsidP="00743201">
      <w:pPr>
        <w:rPr>
          <w:color w:val="FF0000"/>
        </w:rPr>
      </w:pPr>
      <w:hyperlink r:id="rId43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743201" w:rsidRPr="00D110C3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drawing>
          <wp:inline distT="0" distB="0" distL="0" distR="0" wp14:anchorId="18B188D5" wp14:editId="6DDB244D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lastRenderedPageBreak/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drawing>
          <wp:inline distT="0" distB="0" distL="0" distR="0" wp14:anchorId="0B0C7E69" wp14:editId="795A2CED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drawing>
          <wp:inline distT="0" distB="0" distL="0" distR="0" wp14:anchorId="137A7570" wp14:editId="5BF80E8C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lastRenderedPageBreak/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drawing>
          <wp:inline distT="0" distB="0" distL="0" distR="0" wp14:anchorId="5652E7ED" wp14:editId="45984B7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7E94AC75" wp14:editId="28A91198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914CF41" wp14:editId="2E5FE50E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2FE3080E" wp14:editId="33B8BCE1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5132DBA1" wp14:editId="27208BCD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26A008EC" wp14:editId="64830A38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122BE0EF" wp14:editId="3860FB74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7B9B67AE" wp14:editId="13E5768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6501A7E8" wp14:editId="0B936153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C7BC6" w:rsidP="00DC7BC6">
      <w:pPr>
        <w:pStyle w:val="2"/>
      </w:pPr>
      <w:bookmarkStart w:id="41" w:name="_6.joystick挂载到system/priv-app"/>
      <w:bookmarkStart w:id="42" w:name="_Toc37073345"/>
      <w:bookmarkStart w:id="43" w:name="_Toc37075998"/>
      <w:bookmarkEnd w:id="41"/>
      <w:r>
        <w:t>6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42"/>
      <w:bookmarkEnd w:id="43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6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3009722A" wp14:editId="756D73E5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30412B4" wp14:editId="4E4E3644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984B55C" wp14:editId="632E4F0E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029BB49D" wp14:editId="2A6CAD6C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2645DF88" wp14:editId="619D1FF9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63E07CCE" wp14:editId="3620D383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44" w:name="_Toc36818316"/>
      <w:bookmarkStart w:id="45" w:name="_Toc37073346"/>
      <w:bookmarkStart w:id="46" w:name="_Toc37075999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44"/>
      <w:bookmarkEnd w:id="45"/>
      <w:bookmarkEnd w:id="46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245F18EA" wp14:editId="6F4B980E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42154321" wp14:editId="44BD0E26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47" w:name="_Toc37073347"/>
      <w:bookmarkStart w:id="48" w:name="_Toc37076000"/>
      <w:r>
        <w:rPr>
          <w:rFonts w:hint="eastAsia"/>
        </w:rPr>
        <w:lastRenderedPageBreak/>
        <w:t>总结</w:t>
      </w:r>
      <w:bookmarkEnd w:id="47"/>
      <w:bookmarkEnd w:id="48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E64FD0" w:rsidRDefault="00E64FD0" w:rsidP="00664D99"/>
    <w:p w:rsidR="00DC7BC6" w:rsidRPr="00DC7BC6" w:rsidRDefault="00D43D4B" w:rsidP="00DC7BC6">
      <w:pPr>
        <w:pStyle w:val="2"/>
        <w:rPr>
          <w:color w:val="FF0000"/>
          <w:sz w:val="52"/>
          <w:szCs w:val="52"/>
        </w:rPr>
      </w:pPr>
      <w:bookmarkStart w:id="49" w:name="_Toc37073348"/>
      <w:bookmarkStart w:id="50" w:name="_Toc37076001"/>
      <w:r w:rsidRPr="00DC7BC6">
        <w:rPr>
          <w:rFonts w:hint="eastAsia"/>
          <w:color w:val="FF0000"/>
          <w:sz w:val="52"/>
          <w:szCs w:val="52"/>
        </w:rPr>
        <w:t>要是群友成功了记得@我一下</w:t>
      </w:r>
      <w:bookmarkEnd w:id="49"/>
      <w:bookmarkEnd w:id="50"/>
    </w:p>
    <w:p w:rsidR="00CA04FC" w:rsidRPr="00DC7BC6" w:rsidRDefault="00D43D4B" w:rsidP="00D43D4B">
      <w:pPr>
        <w:rPr>
          <w:color w:val="FF0000"/>
          <w:szCs w:val="28"/>
        </w:rPr>
      </w:pPr>
      <w:r w:rsidRPr="00DC7BC6">
        <w:rPr>
          <w:rFonts w:hint="eastAsia"/>
          <w:color w:val="FF0000"/>
          <w:szCs w:val="28"/>
        </w:rPr>
        <w:t>iD</w:t>
      </w:r>
      <w:r w:rsidRPr="00DC7BC6">
        <w:rPr>
          <w:rFonts w:hint="eastAsia"/>
          <w:color w:val="FF0000"/>
          <w:szCs w:val="28"/>
        </w:rPr>
        <w:t>：</w:t>
      </w:r>
      <w:r w:rsidRPr="00DC7BC6">
        <w:rPr>
          <w:rFonts w:hint="eastAsia"/>
          <w:color w:val="FF0000"/>
          <w:szCs w:val="28"/>
        </w:rPr>
        <w:t>Acker</w:t>
      </w:r>
      <w:r w:rsidRPr="00DC7BC6">
        <w:rPr>
          <w:color w:val="FF0000"/>
          <w:szCs w:val="28"/>
        </w:rPr>
        <w:t>777</w:t>
      </w:r>
      <w:r w:rsidR="00CA04FC" w:rsidRPr="00DC7BC6">
        <w:rPr>
          <w:rFonts w:hint="eastAsia"/>
          <w:color w:val="FF0000"/>
          <w:szCs w:val="28"/>
        </w:rPr>
        <w:t>，表示一下感谢。</w:t>
      </w:r>
    </w:p>
    <w:p w:rsidR="00D43D4B" w:rsidRPr="00DC7BC6" w:rsidRDefault="00D71213" w:rsidP="00D43D4B">
      <w:pPr>
        <w:rPr>
          <w:color w:val="FF0000"/>
          <w:szCs w:val="28"/>
        </w:rPr>
      </w:pPr>
      <w:r w:rsidRPr="00DC7BC6">
        <w:rPr>
          <w:rFonts w:hint="eastAsia"/>
          <w:color w:val="FF0000"/>
          <w:szCs w:val="28"/>
        </w:rPr>
        <w:t>这教程已经包含所有</w:t>
      </w:r>
      <w:r w:rsidRPr="00DC7BC6">
        <w:rPr>
          <w:rFonts w:hint="eastAsia"/>
          <w:color w:val="FF0000"/>
          <w:szCs w:val="28"/>
        </w:rPr>
        <w:t>Android</w:t>
      </w:r>
      <w:r w:rsidRPr="00DC7BC6">
        <w:rPr>
          <w:rFonts w:hint="eastAsia"/>
          <w:color w:val="FF0000"/>
          <w:szCs w:val="28"/>
        </w:rPr>
        <w:t>目前可以玩的方法</w:t>
      </w:r>
      <w:r w:rsidR="00CC5B6B" w:rsidRPr="00DC7BC6">
        <w:rPr>
          <w:rFonts w:hint="eastAsia"/>
          <w:color w:val="FF0000"/>
          <w:szCs w:val="28"/>
        </w:rPr>
        <w:t>，百度和</w:t>
      </w:r>
      <w:r w:rsidR="00CC5B6B" w:rsidRPr="00DC7BC6">
        <w:rPr>
          <w:rFonts w:hint="eastAsia"/>
          <w:color w:val="FF0000"/>
          <w:szCs w:val="28"/>
        </w:rPr>
        <w:t>google</w:t>
      </w:r>
      <w:r w:rsidR="00CA04FC" w:rsidRPr="00DC7BC6">
        <w:rPr>
          <w:rFonts w:hint="eastAsia"/>
          <w:color w:val="FF0000"/>
          <w:szCs w:val="28"/>
        </w:rPr>
        <w:t>出来的方法有些</w:t>
      </w:r>
      <w:r w:rsidR="00CC5B6B" w:rsidRPr="00DC7BC6">
        <w:rPr>
          <w:rFonts w:hint="eastAsia"/>
          <w:color w:val="FF0000"/>
          <w:szCs w:val="28"/>
        </w:rPr>
        <w:t>不全且零碎，这才有了这个教程</w:t>
      </w:r>
      <w:r w:rsidR="00CA04FC" w:rsidRPr="00DC7BC6">
        <w:rPr>
          <w:rFonts w:hint="eastAsia"/>
          <w:color w:val="FF0000"/>
          <w:szCs w:val="28"/>
        </w:rPr>
        <w:t>，小白自己找教程估计十天半个月也玩</w:t>
      </w:r>
      <w:r w:rsidR="00DC7BC6" w:rsidRPr="00DC7BC6">
        <w:rPr>
          <w:rFonts w:hint="eastAsia"/>
          <w:color w:val="FF0000"/>
          <w:szCs w:val="28"/>
        </w:rPr>
        <w:t>不</w:t>
      </w:r>
      <w:r w:rsidR="00CA04FC" w:rsidRPr="00DC7BC6">
        <w:rPr>
          <w:rFonts w:hint="eastAsia"/>
          <w:color w:val="FF0000"/>
          <w:szCs w:val="28"/>
        </w:rPr>
        <w:t>了，正常有点信息检索能力的，一天不到就能玩了</w:t>
      </w:r>
      <w:r w:rsidR="002523FB" w:rsidRPr="00DC7BC6">
        <w:rPr>
          <w:rFonts w:hint="eastAsia"/>
          <w:color w:val="FF0000"/>
          <w:szCs w:val="28"/>
        </w:rPr>
        <w:t>，老手的话，几个钟就完事了，大多数时间都是花在下资源，加油</w:t>
      </w:r>
      <w:r w:rsidR="00017496" w:rsidRPr="00DC7BC6">
        <w:rPr>
          <w:rFonts w:hint="eastAsia"/>
          <w:color w:val="FF0000"/>
          <w:szCs w:val="28"/>
        </w:rPr>
        <w:t>，耐心点。</w:t>
      </w:r>
    </w:p>
    <w:p w:rsidR="00A3073C" w:rsidRPr="00A3073C" w:rsidRDefault="00A3073C" w:rsidP="00D43D4B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 w:rsidR="00D43D4B">
        <w:rPr>
          <w:color w:val="FF0000"/>
        </w:rPr>
        <w:t>777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bookmarkStart w:id="51" w:name="_Toc36818317"/>
      <w:bookmarkStart w:id="52" w:name="_Toc37073349"/>
      <w:bookmarkStart w:id="53" w:name="_Toc37076002"/>
      <w:r w:rsidRPr="00322944">
        <w:rPr>
          <w:rFonts w:hint="eastAsia"/>
          <w:color w:val="FF0000"/>
        </w:rPr>
        <w:t>地址：</w:t>
      </w:r>
      <w:hyperlink r:id="rId65" w:history="1">
        <w:r w:rsidR="00040A17" w:rsidRPr="00B10D29">
          <w:rPr>
            <w:rStyle w:val="a7"/>
          </w:rPr>
          <w:t>https://github.com/Acker777/pogo-</w:t>
        </w:r>
        <w:bookmarkEnd w:id="51"/>
        <w:bookmarkEnd w:id="52"/>
        <w:bookmarkEnd w:id="53"/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DC7BC6" w:rsidRDefault="00DC7BC6" w:rsidP="00DC7BC6">
      <w:pPr>
        <w:pStyle w:val="2"/>
      </w:pPr>
      <w:bookmarkStart w:id="54" w:name="_Toc37073350"/>
      <w:bookmarkStart w:id="55" w:name="_Toc37076003"/>
      <w:r>
        <w:rPr>
          <w:rFonts w:hint="eastAsia"/>
        </w:rPr>
        <w:lastRenderedPageBreak/>
        <w:t>最后能支持就支持一下</w:t>
      </w:r>
      <w:bookmarkEnd w:id="54"/>
      <w:bookmarkEnd w:id="55"/>
    </w:p>
    <w:p w:rsidR="00017496" w:rsidRDefault="006E5590" w:rsidP="00664D99">
      <w:pPr>
        <w:rPr>
          <w:color w:val="FF0000"/>
        </w:rPr>
      </w:pPr>
      <w:r>
        <w:rPr>
          <w:rFonts w:hint="eastAsia"/>
          <w:color w:val="FF0000"/>
        </w:rPr>
        <w:t>略略略</w:t>
      </w:r>
      <w:r w:rsidR="008C5442">
        <w:rPr>
          <w:rFonts w:hint="eastAsia"/>
          <w:color w:val="FF0000"/>
        </w:rPr>
        <w:t>，有内味了</w:t>
      </w:r>
    </w:p>
    <w:p w:rsidR="006E5590" w:rsidRPr="00017496" w:rsidRDefault="006E5590" w:rsidP="00664D99">
      <w:pPr>
        <w:rPr>
          <w:color w:val="FF0000"/>
        </w:rPr>
      </w:pPr>
      <w:r>
        <w:rPr>
          <w:noProof/>
        </w:rPr>
        <w:drawing>
          <wp:inline distT="0" distB="0" distL="0" distR="0" wp14:anchorId="23D49462" wp14:editId="2D4D3F81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626B1E" w:rsidP="00626B1E">
      <w:pPr>
        <w:pStyle w:val="2"/>
      </w:pPr>
      <w:bookmarkStart w:id="56" w:name="_Toc37076004"/>
      <w:r>
        <w:rPr>
          <w:rFonts w:hint="eastAsia"/>
        </w:rPr>
        <w:t>FAQ</w:t>
      </w:r>
      <w:bookmarkEnd w:id="56"/>
    </w:p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</w:t>
      </w:r>
      <w:r>
        <w:rPr>
          <w:rFonts w:hint="eastAsia"/>
        </w:rPr>
        <w:lastRenderedPageBreak/>
        <w:t>可。</w:t>
      </w:r>
    </w:p>
    <w:p w:rsidR="00626B1E" w:rsidRDefault="00626B1E" w:rsidP="00626B1E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hyperlink w:anchor="_6.joystick挂载到system/priv-app" w:history="1">
        <w:r w:rsidRPr="00626B1E">
          <w:rPr>
            <w:rStyle w:val="a7"/>
            <w:rFonts w:hint="eastAsia"/>
          </w:rPr>
          <w:t>请</w:t>
        </w:r>
        <w:r>
          <w:rPr>
            <w:rStyle w:val="a7"/>
            <w:rFonts w:hint="eastAsia"/>
          </w:rPr>
          <w:t>看</w:t>
        </w:r>
        <w:r w:rsidRPr="00626B1E">
          <w:rPr>
            <w:rStyle w:val="a7"/>
            <w:rFonts w:hint="eastAsia"/>
          </w:rPr>
          <w:t>joystick</w:t>
        </w:r>
        <w:r w:rsidRPr="00626B1E">
          <w:rPr>
            <w:rStyle w:val="a7"/>
            <w:rFonts w:hint="eastAsia"/>
          </w:rPr>
          <w:t>挂载到</w:t>
        </w:r>
        <w:r w:rsidRPr="00626B1E">
          <w:rPr>
            <w:rStyle w:val="a7"/>
            <w:rFonts w:hint="eastAsia"/>
          </w:rPr>
          <w:t>system</w:t>
        </w:r>
        <w:r w:rsidRPr="00626B1E">
          <w:rPr>
            <w:rStyle w:val="a7"/>
          </w:rPr>
          <w:t>/priv-app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626B1E" w:rsidRP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626B1E">
          <w:rPr>
            <w:rStyle w:val="a7"/>
            <w:rFonts w:hint="eastAsia"/>
          </w:rPr>
          <w:t>SafetyNet</w:t>
        </w:r>
        <w:r w:rsidRPr="00626B1E">
          <w:rPr>
            <w:rStyle w:val="a7"/>
            <w:rFonts w:hint="eastAsia"/>
          </w:rPr>
          <w:t>检测原因扩展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/>
    <w:p w:rsidR="00626B1E" w:rsidRPr="00626B1E" w:rsidRDefault="00626B1E" w:rsidP="00626B1E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5B" w:rsidRDefault="00231D5B" w:rsidP="000068C7">
      <w:r>
        <w:separator/>
      </w:r>
    </w:p>
  </w:endnote>
  <w:endnote w:type="continuationSeparator" w:id="0">
    <w:p w:rsidR="00231D5B" w:rsidRDefault="00231D5B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5B" w:rsidRDefault="00231D5B" w:rsidP="000068C7">
      <w:r>
        <w:separator/>
      </w:r>
    </w:p>
  </w:footnote>
  <w:footnote w:type="continuationSeparator" w:id="0">
    <w:p w:rsidR="00231D5B" w:rsidRDefault="00231D5B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06ED0"/>
    <w:rsid w:val="000132C6"/>
    <w:rsid w:val="00017496"/>
    <w:rsid w:val="00040A17"/>
    <w:rsid w:val="000A2A84"/>
    <w:rsid w:val="000A5E9D"/>
    <w:rsid w:val="000B1164"/>
    <w:rsid w:val="000B6D75"/>
    <w:rsid w:val="000C1242"/>
    <w:rsid w:val="00112A1C"/>
    <w:rsid w:val="0011383B"/>
    <w:rsid w:val="001843DE"/>
    <w:rsid w:val="00184999"/>
    <w:rsid w:val="002123AC"/>
    <w:rsid w:val="00231D5B"/>
    <w:rsid w:val="00236E2F"/>
    <w:rsid w:val="00240842"/>
    <w:rsid w:val="00247DB6"/>
    <w:rsid w:val="002523FB"/>
    <w:rsid w:val="00290CB3"/>
    <w:rsid w:val="002D2FA7"/>
    <w:rsid w:val="00322944"/>
    <w:rsid w:val="00333A78"/>
    <w:rsid w:val="00374989"/>
    <w:rsid w:val="003A78D1"/>
    <w:rsid w:val="003B0318"/>
    <w:rsid w:val="003D3746"/>
    <w:rsid w:val="004545D3"/>
    <w:rsid w:val="00484F69"/>
    <w:rsid w:val="004C070C"/>
    <w:rsid w:val="00511591"/>
    <w:rsid w:val="005121A4"/>
    <w:rsid w:val="0051389F"/>
    <w:rsid w:val="00590AA3"/>
    <w:rsid w:val="00601DBC"/>
    <w:rsid w:val="00603C81"/>
    <w:rsid w:val="00626B1E"/>
    <w:rsid w:val="00635135"/>
    <w:rsid w:val="00664D99"/>
    <w:rsid w:val="006867C1"/>
    <w:rsid w:val="006C57D7"/>
    <w:rsid w:val="006D1649"/>
    <w:rsid w:val="006E5590"/>
    <w:rsid w:val="00711293"/>
    <w:rsid w:val="0072383B"/>
    <w:rsid w:val="00731C6F"/>
    <w:rsid w:val="00743201"/>
    <w:rsid w:val="00747A32"/>
    <w:rsid w:val="00747E89"/>
    <w:rsid w:val="007557F1"/>
    <w:rsid w:val="0078731B"/>
    <w:rsid w:val="007A3F8F"/>
    <w:rsid w:val="007B3484"/>
    <w:rsid w:val="007E6607"/>
    <w:rsid w:val="0081515C"/>
    <w:rsid w:val="00836BA8"/>
    <w:rsid w:val="00853F4D"/>
    <w:rsid w:val="00872D3B"/>
    <w:rsid w:val="008C5442"/>
    <w:rsid w:val="009278B7"/>
    <w:rsid w:val="009A7B1B"/>
    <w:rsid w:val="009D344C"/>
    <w:rsid w:val="00A2115B"/>
    <w:rsid w:val="00A3073C"/>
    <w:rsid w:val="00A47D92"/>
    <w:rsid w:val="00A52D3C"/>
    <w:rsid w:val="00AD03F4"/>
    <w:rsid w:val="00AF0FC9"/>
    <w:rsid w:val="00B17353"/>
    <w:rsid w:val="00B63674"/>
    <w:rsid w:val="00B865DB"/>
    <w:rsid w:val="00BC7A97"/>
    <w:rsid w:val="00C70D1D"/>
    <w:rsid w:val="00C87D25"/>
    <w:rsid w:val="00CA04FC"/>
    <w:rsid w:val="00CC5B6B"/>
    <w:rsid w:val="00D110C3"/>
    <w:rsid w:val="00D26D1E"/>
    <w:rsid w:val="00D43D4B"/>
    <w:rsid w:val="00D5101C"/>
    <w:rsid w:val="00D71213"/>
    <w:rsid w:val="00DA5735"/>
    <w:rsid w:val="00DA657A"/>
    <w:rsid w:val="00DB036D"/>
    <w:rsid w:val="00DB3A15"/>
    <w:rsid w:val="00DC7BC6"/>
    <w:rsid w:val="00DE0686"/>
    <w:rsid w:val="00E04122"/>
    <w:rsid w:val="00E05100"/>
    <w:rsid w:val="00E25AF7"/>
    <w:rsid w:val="00E2764A"/>
    <w:rsid w:val="00E61494"/>
    <w:rsid w:val="00E64FD0"/>
    <w:rsid w:val="00E83101"/>
    <w:rsid w:val="00E86292"/>
    <w:rsid w:val="00EA3AFB"/>
    <w:rsid w:val="00ED4E09"/>
    <w:rsid w:val="00EF1EF5"/>
    <w:rsid w:val="00EF5B6B"/>
    <w:rsid w:val="00F4284E"/>
    <w:rsid w:val="00FA3C82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2533F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yperlink" Target="http://gpsjoystick.theappninjas.com/faq/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theme" Target="theme/theme1.xml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miui.com/download.html" TargetMode="External"/><Relationship Id="rId32" Type="http://schemas.openxmlformats.org/officeDocument/2006/relationships/hyperlink" Target="https://www.lanzous.com/iav09di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image" Target="media/image47.png"/><Relationship Id="rId5" Type="http://schemas.openxmlformats.org/officeDocument/2006/relationships/footnotes" Target="footnotes.xml"/><Relationship Id="rId61" Type="http://schemas.openxmlformats.org/officeDocument/2006/relationships/image" Target="media/image43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3JvYa8zwkERxiOtgtBLPQ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yperlink" Target="https://tieba.baidu.com/p/6233970978?pn=1" TargetMode="External"/><Relationship Id="rId48" Type="http://schemas.openxmlformats.org/officeDocument/2006/relationships/image" Target="media/image31.png"/><Relationship Id="rId56" Type="http://schemas.openxmlformats.org/officeDocument/2006/relationships/hyperlink" Target="https://www.lanzous.com/iav1fqd" TargetMode="External"/><Relationship Id="rId64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hyperlink" Target="https://www.lanzous.com/iav04ni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hyperlink" Target="https://github.com/Acker777/pogo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5932-7244-4068-9750-C69C64AD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5</Pages>
  <Words>1048</Words>
  <Characters>5978</Characters>
  <Application>Microsoft Office Word</Application>
  <DocSecurity>0</DocSecurity>
  <Lines>49</Lines>
  <Paragraphs>14</Paragraphs>
  <ScaleCrop>false</ScaleCrop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53</cp:revision>
  <dcterms:created xsi:type="dcterms:W3CDTF">2020-03-31T20:18:00Z</dcterms:created>
  <dcterms:modified xsi:type="dcterms:W3CDTF">2020-04-06T06:32:00Z</dcterms:modified>
</cp:coreProperties>
</file>